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E06FBD" w:rsidR="00E4321B" w:rsidRPr="00E4321B" w:rsidRDefault="005031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734464" w:rsidR="00DF4FD8" w:rsidRPr="00DF4FD8" w:rsidRDefault="005031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15495D" w:rsidR="00DF4FD8" w:rsidRPr="0075070E" w:rsidRDefault="005031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05F531" w:rsidR="00DF4FD8" w:rsidRPr="00DF4FD8" w:rsidRDefault="00503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3E2EF3" w:rsidR="00DF4FD8" w:rsidRPr="00DF4FD8" w:rsidRDefault="00503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E1E43E" w:rsidR="00DF4FD8" w:rsidRPr="00DF4FD8" w:rsidRDefault="00503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28023D" w:rsidR="00DF4FD8" w:rsidRPr="00DF4FD8" w:rsidRDefault="00503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0BB919" w:rsidR="00DF4FD8" w:rsidRPr="00DF4FD8" w:rsidRDefault="00503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4411B2" w:rsidR="00DF4FD8" w:rsidRPr="00DF4FD8" w:rsidRDefault="00503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74D6A7" w:rsidR="00DF4FD8" w:rsidRPr="00DF4FD8" w:rsidRDefault="00503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48A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93C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1E3D91" w:rsidR="00DF4FD8" w:rsidRPr="0050317A" w:rsidRDefault="005031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1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91C431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A2FC781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F5F0EFE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E46B336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1ECC3F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A8CD2D7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D966C47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83E19A0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4EA96A0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B3A8E2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7B0EEB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13CAAA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B97FC93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A7CB355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5A06EB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91EEA68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E14BCC7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3869B8F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334A73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11FAE2D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BF35458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F5C45AB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B67645E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879F275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A987BF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3EF523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2A8116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0928BB0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1E22F3C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83FA146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C1AE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173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D8A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5AE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478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4D3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0B5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4C7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A01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55323E" w:rsidR="00B87141" w:rsidRPr="0075070E" w:rsidRDefault="005031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3632F1" w:rsidR="00B87141" w:rsidRPr="00DF4FD8" w:rsidRDefault="00503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E7DF43" w:rsidR="00B87141" w:rsidRPr="00DF4FD8" w:rsidRDefault="00503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147833" w:rsidR="00B87141" w:rsidRPr="00DF4FD8" w:rsidRDefault="00503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5158CE" w:rsidR="00B87141" w:rsidRPr="00DF4FD8" w:rsidRDefault="00503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5C1155" w:rsidR="00B87141" w:rsidRPr="00DF4FD8" w:rsidRDefault="00503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94CB15" w:rsidR="00B87141" w:rsidRPr="00DF4FD8" w:rsidRDefault="00503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808B87" w:rsidR="00B87141" w:rsidRPr="00DF4FD8" w:rsidRDefault="00503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5F3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D51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900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AAC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00D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A285E1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A9AA91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474FD0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5D87643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29FD92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69801D0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DA7D923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6AE6706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27DBC62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FB281F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1BED322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67F242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8339E13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07379D8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4141304" w:rsidR="00DF0BAE" w:rsidRPr="0050317A" w:rsidRDefault="005031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1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32EDE7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961448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39A878A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A27E08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41C8B8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A5E321B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22B6230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4F28064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C1A783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317647D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2F91845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A6795F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E09D25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0928BA0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0DBACBE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19B55C" w:rsidR="00DF0BAE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04F4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C42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804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53D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4FA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F43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DF5EE7" w:rsidR="00857029" w:rsidRPr="0075070E" w:rsidRDefault="005031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B5A0A7" w:rsidR="00857029" w:rsidRPr="00DF4FD8" w:rsidRDefault="00503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BC158C" w:rsidR="00857029" w:rsidRPr="00DF4FD8" w:rsidRDefault="00503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DD3482" w:rsidR="00857029" w:rsidRPr="00DF4FD8" w:rsidRDefault="00503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A22BE0" w:rsidR="00857029" w:rsidRPr="00DF4FD8" w:rsidRDefault="00503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543BB9" w:rsidR="00857029" w:rsidRPr="00DF4FD8" w:rsidRDefault="00503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6D78F9" w:rsidR="00857029" w:rsidRPr="00DF4FD8" w:rsidRDefault="00503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F39F92" w:rsidR="00857029" w:rsidRPr="00DF4FD8" w:rsidRDefault="00503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3AF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1C71AC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189107B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C208670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4D1476F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7C75F3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23DDB7A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555316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1B2112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82DB731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DE4DFF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B5554A5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EEACB34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E23B77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E86401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20EBAF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C58F41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0C10916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F4E1A8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069D7B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923697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69E681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449DBC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86BE5C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BDF02D3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5BE7F12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56AF315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4CBE863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96308E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FC76DF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33E24E" w:rsidR="00DF4FD8" w:rsidRPr="004020EB" w:rsidRDefault="0050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97DA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890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553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F8D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8DE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0DB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0E5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87C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2BC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46A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4D0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437686" w:rsidR="00C54E9D" w:rsidRDefault="0050317A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2EB0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359CA6" w:rsidR="00C54E9D" w:rsidRDefault="0050317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2A74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2C66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BBF3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7614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7D48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06E4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4473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7867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091B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39C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701F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988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8253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188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BC9C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317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5 - Q3 Calendar</dc:title>
  <dc:subject>Quarter 3 Calendar with Burundi Holidays</dc:subject>
  <dc:creator>General Blue Corporation</dc:creator>
  <keywords>Burundi 2025 - Q3 Calendar, Printable, Easy to Customize, Holiday Calendar</keywords>
  <dc:description/>
  <dcterms:created xsi:type="dcterms:W3CDTF">2019-12-12T15:31:00.0000000Z</dcterms:created>
  <dcterms:modified xsi:type="dcterms:W3CDTF">2022-10-16T06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